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5462"/>
      </w:tblGrid>
      <w:tr w:rsidR="00282C08" w14:paraId="241F6A96" w14:textId="77777777" w:rsidTr="00282C08">
        <w:tc>
          <w:tcPr>
            <w:tcW w:w="3042" w:type="dxa"/>
          </w:tcPr>
          <w:p w14:paraId="6CED56F2" w14:textId="77777777" w:rsidR="00282C08" w:rsidRDefault="00282C08" w:rsidP="00282C08">
            <w:pPr>
              <w:jc w:val="both"/>
              <w:rPr>
                <w:b/>
              </w:rPr>
            </w:pPr>
            <w:r>
              <w:rPr>
                <w:b/>
              </w:rPr>
              <w:t>NOMBRE ESTUDIANTE:</w:t>
            </w:r>
          </w:p>
        </w:tc>
        <w:tc>
          <w:tcPr>
            <w:tcW w:w="5462" w:type="dxa"/>
          </w:tcPr>
          <w:p w14:paraId="682D7A2C" w14:textId="77777777" w:rsidR="00282C08" w:rsidRDefault="00282C08" w:rsidP="00282C08">
            <w:pPr>
              <w:jc w:val="both"/>
            </w:pPr>
            <w:r>
              <w:t>Santiago Bejarano</w:t>
            </w:r>
          </w:p>
          <w:p w14:paraId="33B4D85B" w14:textId="77777777" w:rsidR="00282C08" w:rsidRDefault="00282C08" w:rsidP="00282C08">
            <w:pPr>
              <w:jc w:val="both"/>
            </w:pPr>
            <w:r>
              <w:t>Matías Mejía</w:t>
            </w:r>
          </w:p>
          <w:p w14:paraId="3BDCE3E4" w14:textId="77777777" w:rsidR="00282C08" w:rsidRPr="00F81256" w:rsidRDefault="00282C08" w:rsidP="00282C08">
            <w:pPr>
              <w:jc w:val="both"/>
            </w:pPr>
          </w:p>
        </w:tc>
      </w:tr>
      <w:tr w:rsidR="00282C08" w14:paraId="2561CFB6" w14:textId="77777777" w:rsidTr="00282C08">
        <w:tc>
          <w:tcPr>
            <w:tcW w:w="3042" w:type="dxa"/>
          </w:tcPr>
          <w:p w14:paraId="6448BE47" w14:textId="77777777" w:rsidR="00282C08" w:rsidRDefault="00282C08" w:rsidP="00282C08">
            <w:pPr>
              <w:jc w:val="both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5462" w:type="dxa"/>
          </w:tcPr>
          <w:p w14:paraId="55B89610" w14:textId="77777777" w:rsidR="00282C08" w:rsidRPr="00F81256" w:rsidRDefault="00282C08" w:rsidP="00282C08">
            <w:pPr>
              <w:jc w:val="both"/>
            </w:pPr>
            <w:r>
              <w:t xml:space="preserve">09 – 12 – 2024 </w:t>
            </w:r>
          </w:p>
        </w:tc>
      </w:tr>
      <w:tr w:rsidR="00282C08" w14:paraId="2CBCE8BB" w14:textId="77777777" w:rsidTr="00282C08">
        <w:tc>
          <w:tcPr>
            <w:tcW w:w="3042" w:type="dxa"/>
          </w:tcPr>
          <w:p w14:paraId="346A422C" w14:textId="77777777" w:rsidR="00282C08" w:rsidRDefault="00282C08" w:rsidP="00282C08">
            <w:pPr>
              <w:jc w:val="both"/>
              <w:rPr>
                <w:b/>
              </w:rPr>
            </w:pPr>
          </w:p>
        </w:tc>
        <w:tc>
          <w:tcPr>
            <w:tcW w:w="5462" w:type="dxa"/>
          </w:tcPr>
          <w:p w14:paraId="6B796FA4" w14:textId="77777777" w:rsidR="00282C08" w:rsidRPr="00F81256" w:rsidRDefault="00282C08" w:rsidP="00282C08">
            <w:pPr>
              <w:jc w:val="both"/>
            </w:pPr>
          </w:p>
        </w:tc>
      </w:tr>
      <w:tr w:rsidR="00282C08" w14:paraId="25088CAC" w14:textId="77777777" w:rsidTr="00282C08">
        <w:tc>
          <w:tcPr>
            <w:tcW w:w="3042" w:type="dxa"/>
          </w:tcPr>
          <w:p w14:paraId="6639150A" w14:textId="77777777" w:rsidR="00282C08" w:rsidRDefault="00282C08" w:rsidP="00282C08">
            <w:pPr>
              <w:jc w:val="both"/>
              <w:rPr>
                <w:b/>
              </w:rPr>
            </w:pPr>
            <w:r>
              <w:rPr>
                <w:b/>
              </w:rPr>
              <w:t>TEMA:</w:t>
            </w:r>
          </w:p>
        </w:tc>
        <w:tc>
          <w:tcPr>
            <w:tcW w:w="5462" w:type="dxa"/>
          </w:tcPr>
          <w:p w14:paraId="36E908EF" w14:textId="77777777" w:rsidR="00282C08" w:rsidRPr="00F81256" w:rsidRDefault="00282C08" w:rsidP="00282C08">
            <w:pPr>
              <w:jc w:val="both"/>
            </w:pPr>
            <w:r>
              <w:t>Diseño de base de datos</w:t>
            </w:r>
          </w:p>
        </w:tc>
      </w:tr>
      <w:tr w:rsidR="00282C08" w14:paraId="1431D8B4" w14:textId="77777777" w:rsidTr="00282C08">
        <w:trPr>
          <w:trHeight w:val="70"/>
        </w:trPr>
        <w:tc>
          <w:tcPr>
            <w:tcW w:w="3042" w:type="dxa"/>
            <w:tcBorders>
              <w:bottom w:val="single" w:sz="4" w:space="0" w:color="auto"/>
            </w:tcBorders>
          </w:tcPr>
          <w:p w14:paraId="54095FC6" w14:textId="77777777" w:rsidR="00282C08" w:rsidRPr="00A8148B" w:rsidRDefault="00282C08" w:rsidP="00282C0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14:paraId="06AC1F1A" w14:textId="77777777" w:rsidR="00282C08" w:rsidRPr="00F81256" w:rsidRDefault="00282C08" w:rsidP="00282C08">
            <w:pPr>
              <w:jc w:val="both"/>
            </w:pPr>
          </w:p>
        </w:tc>
      </w:tr>
    </w:tbl>
    <w:p w14:paraId="0D9F6C13" w14:textId="77777777" w:rsidR="00282C08" w:rsidRPr="00282C08" w:rsidRDefault="00282C08" w:rsidP="00282C08"/>
    <w:p w14:paraId="3AEC1AD2" w14:textId="340AA653" w:rsidR="00282C08" w:rsidRPr="00282C08" w:rsidRDefault="00282C08" w:rsidP="00282C08">
      <w:pPr>
        <w:rPr>
          <w:b/>
          <w:bCs/>
        </w:rPr>
      </w:pPr>
      <w:r>
        <w:rPr>
          <w:b/>
          <w:bCs/>
        </w:rPr>
        <w:t>Modelo de base de datos</w:t>
      </w:r>
    </w:p>
    <w:p w14:paraId="04ECB7CE" w14:textId="77777777" w:rsidR="00282C08" w:rsidRPr="00282C08" w:rsidRDefault="00282C08" w:rsidP="00282C08"/>
    <w:p w14:paraId="1D66F287" w14:textId="26ACF20B" w:rsidR="00282C08" w:rsidRPr="00282C08" w:rsidRDefault="00282C08" w:rsidP="00282C08">
      <w:r>
        <w:rPr>
          <w:noProof/>
        </w:rPr>
        <w:drawing>
          <wp:inline distT="0" distB="0" distL="0" distR="0" wp14:anchorId="7EF5157A" wp14:editId="068B3CED">
            <wp:extent cx="5791835" cy="5145405"/>
            <wp:effectExtent l="0" t="0" r="0" b="0"/>
            <wp:docPr id="67242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B5F6C" w14:textId="77777777" w:rsidR="00282C08" w:rsidRDefault="00282C08" w:rsidP="00282C08"/>
    <w:p w14:paraId="7284A64C" w14:textId="77777777" w:rsidR="00282C08" w:rsidRDefault="00282C08" w:rsidP="00282C08"/>
    <w:p w14:paraId="43013AA9" w14:textId="77777777" w:rsidR="00282C08" w:rsidRDefault="00282C08" w:rsidP="00282C08"/>
    <w:p w14:paraId="3C732A3C" w14:textId="77777777" w:rsidR="00282C08" w:rsidRPr="00282C08" w:rsidRDefault="00282C08" w:rsidP="00282C08"/>
    <w:p w14:paraId="0AD5E4BA" w14:textId="77777777" w:rsidR="00282C08" w:rsidRPr="00282C08" w:rsidRDefault="00282C08" w:rsidP="00282C08"/>
    <w:sectPr w:rsidR="00282C08" w:rsidRPr="00282C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DC74F" w14:textId="77777777" w:rsidR="00282C08" w:rsidRDefault="00282C08" w:rsidP="00282C08">
      <w:r>
        <w:separator/>
      </w:r>
    </w:p>
  </w:endnote>
  <w:endnote w:type="continuationSeparator" w:id="0">
    <w:p w14:paraId="4757814A" w14:textId="77777777" w:rsidR="00282C08" w:rsidRDefault="00282C08" w:rsidP="0028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5CA42" w14:textId="77777777" w:rsidR="00282C08" w:rsidRDefault="00282C08" w:rsidP="00282C08">
      <w:r>
        <w:separator/>
      </w:r>
    </w:p>
  </w:footnote>
  <w:footnote w:type="continuationSeparator" w:id="0">
    <w:p w14:paraId="42404164" w14:textId="77777777" w:rsidR="00282C08" w:rsidRDefault="00282C08" w:rsidP="0028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08FC" w14:textId="77777777" w:rsidR="00282C08" w:rsidRDefault="00282C08" w:rsidP="00282C08">
    <w:pPr>
      <w:pStyle w:val="Textoindependiente"/>
      <w:spacing w:line="14" w:lineRule="auto"/>
      <w:rPr>
        <w:b w:val="0"/>
        <w:sz w:val="20"/>
        <w:u w:val="none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9539F02" wp14:editId="2F83487D">
              <wp:simplePos x="0" y="0"/>
              <wp:positionH relativeFrom="page">
                <wp:posOffset>228561</wp:posOffset>
              </wp:positionH>
              <wp:positionV relativeFrom="page">
                <wp:posOffset>228600</wp:posOffset>
              </wp:positionV>
              <wp:extent cx="2072639" cy="102361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72639" cy="1023619"/>
                        <a:chOff x="0" y="0"/>
                        <a:chExt cx="2072639" cy="102361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742" y="259029"/>
                          <a:ext cx="1157605" cy="714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929D03" id="Group 1" o:spid="_x0000_s1026" style="position:absolute;margin-left:18pt;margin-top:18pt;width:163.2pt;height:80.6pt;z-index:-251657216;mso-wrap-distance-left:0;mso-wrap-distance-right:0;mso-position-horizontal-relative:page;mso-position-vertical-relative:page;mso-width-relative:margin" coordsize="20726,102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">
                <v:imagedata r:id="rId3" o:title=""/>
              </v:shape>
              <v:shape id="Image 3" o:spid="_x0000_s1028" type="#_x0000_t75" style="position:absolute;left:9147;top:2590;width:11576;height:7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07D0D537" wp14:editId="719053E1">
          <wp:simplePos x="0" y="0"/>
          <wp:positionH relativeFrom="page">
            <wp:posOffset>6189979</wp:posOffset>
          </wp:positionH>
          <wp:positionV relativeFrom="page">
            <wp:posOffset>449618</wp:posOffset>
          </wp:positionV>
          <wp:extent cx="871854" cy="752182"/>
          <wp:effectExtent l="0" t="0" r="0" b="0"/>
          <wp:wrapNone/>
          <wp:docPr id="30867507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71854" cy="752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EEC1B8" wp14:editId="0A8A87BD">
              <wp:simplePos x="0" y="0"/>
              <wp:positionH relativeFrom="page">
                <wp:posOffset>2967354</wp:posOffset>
              </wp:positionH>
              <wp:positionV relativeFrom="page">
                <wp:posOffset>1190834</wp:posOffset>
              </wp:positionV>
              <wp:extent cx="2526665" cy="1797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666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AB1BC7" w14:textId="77777777" w:rsidR="00282C08" w:rsidRDefault="00282C08" w:rsidP="00282C08">
                          <w:pPr>
                            <w:spacing w:before="19"/>
                            <w:ind w:left="20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ISWD732</w:t>
                          </w:r>
                          <w:r>
                            <w:rPr>
                              <w:rFonts w:ascii="Verdana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PLICACIONES</w:t>
                          </w:r>
                          <w:r>
                            <w:rPr>
                              <w:rFonts w:ascii="Verdana"/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2"/>
                              <w:sz w:val="20"/>
                            </w:rPr>
                            <w:t>MOVIL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EC1B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33.65pt;margin-top:93.75pt;width:198.95pt;height:14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" filled="f" stroked="f">
              <v:textbox inset="0,0,0,0">
                <w:txbxContent>
                  <w:p w14:paraId="5FAB1BC7" w14:textId="77777777" w:rsidR="00282C08" w:rsidRDefault="00282C08" w:rsidP="00282C08">
                    <w:pPr>
                      <w:spacing w:before="19"/>
                      <w:ind w:left="20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ISWD732</w:t>
                    </w:r>
                    <w:r>
                      <w:rPr>
                        <w:rFonts w:ascii="Verdana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PLICACIONES</w:t>
                    </w:r>
                    <w:r>
                      <w:rPr>
                        <w:rFonts w:ascii="Verdana"/>
                        <w:b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pacing w:val="-2"/>
                        <w:sz w:val="20"/>
                      </w:rPr>
                      <w:t>MOVI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4E71D0" w14:textId="77777777" w:rsidR="00282C08" w:rsidRDefault="00282C08">
    <w:pPr>
      <w:pStyle w:val="Encabezado"/>
    </w:pPr>
  </w:p>
  <w:p w14:paraId="23C4A5B0" w14:textId="77777777" w:rsidR="00282C08" w:rsidRDefault="00282C08">
    <w:pPr>
      <w:pStyle w:val="Encabezado"/>
    </w:pPr>
  </w:p>
  <w:p w14:paraId="25E68AB2" w14:textId="77777777" w:rsidR="00282C08" w:rsidRDefault="00282C08">
    <w:pPr>
      <w:pStyle w:val="Encabezado"/>
    </w:pPr>
  </w:p>
  <w:p w14:paraId="3F5E8FE7" w14:textId="77777777" w:rsidR="00282C08" w:rsidRDefault="00282C08">
    <w:pPr>
      <w:pStyle w:val="Encabezado"/>
    </w:pPr>
  </w:p>
  <w:p w14:paraId="472E79CE" w14:textId="77777777" w:rsidR="00282C08" w:rsidRDefault="00282C08">
    <w:pPr>
      <w:pStyle w:val="Encabezado"/>
    </w:pPr>
  </w:p>
  <w:p w14:paraId="72FC4291" w14:textId="77777777" w:rsidR="00282C08" w:rsidRDefault="00282C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08"/>
    <w:rsid w:val="00282C08"/>
    <w:rsid w:val="00D3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E13444"/>
  <w15:chartTrackingRefBased/>
  <w15:docId w15:val="{D5398DD5-A62C-4BFF-B88E-36AB0F24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82C08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C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2C08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C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2C08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C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2C08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EC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2C08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EC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2C08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EC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2C08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EC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C08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EC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C08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EC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C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2C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2C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2C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2C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2C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2C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C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C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2C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82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2C08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C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82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2C08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EC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82C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2C08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EC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82C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2C08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EC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2C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2C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82C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282C08"/>
  </w:style>
  <w:style w:type="paragraph" w:styleId="Piedepgina">
    <w:name w:val="footer"/>
    <w:basedOn w:val="Normal"/>
    <w:link w:val="PiedepginaCar"/>
    <w:uiPriority w:val="99"/>
    <w:unhideWhenUsed/>
    <w:rsid w:val="00282C08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2C08"/>
  </w:style>
  <w:style w:type="paragraph" w:styleId="Textoindependiente">
    <w:name w:val="Body Text"/>
    <w:basedOn w:val="Normal"/>
    <w:link w:val="TextoindependienteCar"/>
    <w:uiPriority w:val="1"/>
    <w:qFormat/>
    <w:rsid w:val="00282C08"/>
    <w:rPr>
      <w:b/>
      <w:bCs/>
      <w:u w:val="single" w:color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2C08"/>
    <w:rPr>
      <w:rFonts w:ascii="Times New Roman" w:eastAsia="Times New Roman" w:hAnsi="Times New Roman" w:cs="Times New Roman"/>
      <w:b/>
      <w:bCs/>
      <w:kern w:val="0"/>
      <w:sz w:val="22"/>
      <w:szCs w:val="22"/>
      <w:u w:val="single" w:color="000000"/>
      <w:lang w:val="es-ES"/>
      <w14:ligatures w14:val="none"/>
    </w:rPr>
  </w:style>
  <w:style w:type="table" w:styleId="Tablaconcuadrcula">
    <w:name w:val="Table Grid"/>
    <w:basedOn w:val="Tablanormal"/>
    <w:uiPriority w:val="59"/>
    <w:rsid w:val="00282C0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E71E-E950-47FA-8457-F85E422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4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NDRES MEJIA TERAN</dc:creator>
  <cp:keywords/>
  <dc:description/>
  <cp:lastModifiedBy>MATIAS ANDRES MEJIA TERAN</cp:lastModifiedBy>
  <cp:revision>1</cp:revision>
  <dcterms:created xsi:type="dcterms:W3CDTF">2024-12-10T03:30:00Z</dcterms:created>
  <dcterms:modified xsi:type="dcterms:W3CDTF">2024-12-10T03:36:00Z</dcterms:modified>
</cp:coreProperties>
</file>